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7570F"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2D047501" wp14:editId="1F09784A">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592B" w14:textId="398F65ED" w:rsidR="003D5C89" w:rsidRDefault="003E600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4750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C79592B" w14:textId="398F65ED" w:rsidR="003D5C89" w:rsidRDefault="003E6000"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29DDFBFB" w14:textId="77777777" w:rsidTr="007346CE">
        <w:tc>
          <w:tcPr>
            <w:tcW w:w="7905" w:type="dxa"/>
          </w:tcPr>
          <w:p w14:paraId="5C8380E3" w14:textId="74F63BCB" w:rsidR="00E61AB9" w:rsidRDefault="00384A77" w:rsidP="00CD2FC4">
            <w:pPr>
              <w:pStyle w:val="Header"/>
              <w:tabs>
                <w:tab w:val="clear" w:pos="4320"/>
                <w:tab w:val="clear" w:pos="8640"/>
              </w:tabs>
              <w:rPr>
                <w:bCs/>
                <w:szCs w:val="44"/>
                <w:lang w:val="lv-LV"/>
              </w:rPr>
            </w:pPr>
            <w:r>
              <w:rPr>
                <w:bCs/>
                <w:szCs w:val="44"/>
                <w:lang w:val="lv-LV"/>
              </w:rPr>
              <w:t>2</w:t>
            </w:r>
            <w:r w:rsidR="003C2501">
              <w:rPr>
                <w:bCs/>
                <w:szCs w:val="44"/>
                <w:lang w:val="lv-LV"/>
              </w:rPr>
              <w:t>8</w:t>
            </w:r>
            <w:r>
              <w:rPr>
                <w:bCs/>
                <w:szCs w:val="44"/>
                <w:lang w:val="lv-LV"/>
              </w:rPr>
              <w:t>.0</w:t>
            </w:r>
            <w:r w:rsidR="003C2501">
              <w:rPr>
                <w:bCs/>
                <w:szCs w:val="44"/>
                <w:lang w:val="lv-LV"/>
              </w:rPr>
              <w:t>9</w:t>
            </w:r>
            <w:r>
              <w:rPr>
                <w:bCs/>
                <w:szCs w:val="44"/>
                <w:lang w:val="lv-LV"/>
              </w:rPr>
              <w:t>.2023.</w:t>
            </w:r>
          </w:p>
        </w:tc>
        <w:tc>
          <w:tcPr>
            <w:tcW w:w="1137" w:type="dxa"/>
          </w:tcPr>
          <w:p w14:paraId="3BF46546" w14:textId="4D460C3D" w:rsidR="00E61AB9" w:rsidRDefault="00E61AB9">
            <w:pPr>
              <w:pStyle w:val="Header"/>
              <w:tabs>
                <w:tab w:val="clear" w:pos="4320"/>
                <w:tab w:val="clear" w:pos="8640"/>
              </w:tabs>
              <w:rPr>
                <w:bCs/>
                <w:szCs w:val="44"/>
                <w:lang w:val="lv-LV"/>
              </w:rPr>
            </w:pPr>
            <w:r>
              <w:rPr>
                <w:bCs/>
                <w:szCs w:val="44"/>
                <w:lang w:val="lv-LV"/>
              </w:rPr>
              <w:t>Nr.</w:t>
            </w:r>
            <w:r w:rsidR="003E6000">
              <w:rPr>
                <w:bCs/>
                <w:szCs w:val="44"/>
                <w:lang w:val="lv-LV"/>
              </w:rPr>
              <w:t>10/6</w:t>
            </w:r>
          </w:p>
        </w:tc>
      </w:tr>
    </w:tbl>
    <w:p w14:paraId="4418A5F3" w14:textId="77777777" w:rsidR="00E61AB9" w:rsidRDefault="00E61AB9">
      <w:pPr>
        <w:pStyle w:val="Header"/>
        <w:tabs>
          <w:tab w:val="clear" w:pos="4320"/>
          <w:tab w:val="clear" w:pos="8640"/>
        </w:tabs>
        <w:rPr>
          <w:bCs/>
          <w:szCs w:val="44"/>
          <w:lang w:val="lv-LV"/>
        </w:rPr>
      </w:pPr>
    </w:p>
    <w:p w14:paraId="4B554087" w14:textId="77CB25E4" w:rsidR="007B202C" w:rsidRDefault="00033718" w:rsidP="004E5917">
      <w:pPr>
        <w:pBdr>
          <w:bottom w:val="single" w:sz="4" w:space="1" w:color="auto"/>
        </w:pBdr>
        <w:ind w:right="-24"/>
        <w:jc w:val="center"/>
        <w:rPr>
          <w:b/>
          <w:bCs/>
        </w:rPr>
      </w:pPr>
      <w:r>
        <w:rPr>
          <w:b/>
          <w:bCs/>
        </w:rPr>
        <w:t>STARPGABALA STATUSA NOTEIKŠANA ZEME</w:t>
      </w:r>
      <w:r w:rsidR="00FB34D8">
        <w:rPr>
          <w:b/>
          <w:bCs/>
        </w:rPr>
        <w:t>S</w:t>
      </w:r>
      <w:r>
        <w:rPr>
          <w:b/>
          <w:bCs/>
        </w:rPr>
        <w:t xml:space="preserve"> VIENĪB</w:t>
      </w:r>
      <w:r w:rsidR="00FB34D8">
        <w:rPr>
          <w:b/>
          <w:bCs/>
        </w:rPr>
        <w:t>ĀM</w:t>
      </w:r>
    </w:p>
    <w:p w14:paraId="332B2F83" w14:textId="77777777" w:rsidR="00033718" w:rsidRPr="001C104F" w:rsidRDefault="00033718" w:rsidP="00033718"/>
    <w:p w14:paraId="2D4BBEFD" w14:textId="2BEEDF29" w:rsidR="003E6000" w:rsidRPr="008A113F" w:rsidRDefault="008A113F" w:rsidP="003E6000">
      <w:pPr>
        <w:jc w:val="both"/>
        <w:rPr>
          <w:lang w:eastAsia="lv-LV"/>
        </w:rPr>
      </w:pPr>
      <w:r>
        <w:rPr>
          <w:b/>
          <w:bCs/>
          <w:lang w:eastAsia="lv-LV"/>
        </w:rPr>
        <w:t>Atklāti balsojot: PAR – 11</w:t>
      </w:r>
      <w:r w:rsidR="003E6000" w:rsidRPr="003707C8">
        <w:rPr>
          <w:b/>
          <w:bCs/>
          <w:lang w:eastAsia="lv-LV"/>
        </w:rPr>
        <w:t xml:space="preserve"> </w:t>
      </w:r>
      <w:r w:rsidR="003E6000" w:rsidRPr="003707C8">
        <w:rPr>
          <w:bCs/>
          <w:lang w:eastAsia="lv-LV"/>
        </w:rPr>
        <w:t>(</w:t>
      </w:r>
      <w:proofErr w:type="spellStart"/>
      <w:r w:rsidR="003E6000" w:rsidRPr="003707C8">
        <w:rPr>
          <w:bCs/>
          <w:lang w:eastAsia="lv-LV"/>
        </w:rPr>
        <w:t>A.Rāviņš</w:t>
      </w:r>
      <w:proofErr w:type="spellEnd"/>
      <w:r w:rsidR="003E6000" w:rsidRPr="003707C8">
        <w:rPr>
          <w:bCs/>
          <w:lang w:eastAsia="lv-LV"/>
        </w:rPr>
        <w:t xml:space="preserve">, </w:t>
      </w:r>
      <w:proofErr w:type="spellStart"/>
      <w:r w:rsidR="003E6000" w:rsidRPr="003707C8">
        <w:rPr>
          <w:bCs/>
          <w:lang w:eastAsia="lv-LV"/>
        </w:rPr>
        <w:t>R.Vectirāne</w:t>
      </w:r>
      <w:proofErr w:type="spellEnd"/>
      <w:r w:rsidR="003E6000" w:rsidRPr="003707C8">
        <w:rPr>
          <w:bCs/>
          <w:lang w:eastAsia="lv-LV"/>
        </w:rPr>
        <w:t xml:space="preserve">, </w:t>
      </w:r>
      <w:proofErr w:type="spellStart"/>
      <w:r w:rsidR="003E6000" w:rsidRPr="003707C8">
        <w:rPr>
          <w:bCs/>
          <w:lang w:eastAsia="lv-LV"/>
        </w:rPr>
        <w:t>V.Ļevčenoks</w:t>
      </w:r>
      <w:proofErr w:type="spellEnd"/>
      <w:r w:rsidR="003E6000" w:rsidRPr="003707C8">
        <w:rPr>
          <w:bCs/>
          <w:lang w:eastAsia="lv-LV"/>
        </w:rPr>
        <w:t xml:space="preserve">, </w:t>
      </w:r>
      <w:proofErr w:type="spellStart"/>
      <w:r w:rsidR="003E6000" w:rsidRPr="003707C8">
        <w:rPr>
          <w:bCs/>
          <w:lang w:eastAsia="lv-LV"/>
        </w:rPr>
        <w:t>M.Buškevics</w:t>
      </w:r>
      <w:proofErr w:type="spellEnd"/>
      <w:r w:rsidR="003E6000" w:rsidRPr="003707C8">
        <w:rPr>
          <w:bCs/>
          <w:lang w:eastAsia="lv-LV"/>
        </w:rPr>
        <w:t xml:space="preserve">, </w:t>
      </w:r>
      <w:proofErr w:type="spellStart"/>
      <w:r w:rsidR="003E6000" w:rsidRPr="003707C8">
        <w:rPr>
          <w:bCs/>
          <w:lang w:eastAsia="lv-LV"/>
        </w:rPr>
        <w:t>I.Bandeniece</w:t>
      </w:r>
      <w:proofErr w:type="spellEnd"/>
      <w:r w:rsidR="003E6000" w:rsidRPr="003707C8">
        <w:rPr>
          <w:bCs/>
          <w:lang w:eastAsia="lv-LV"/>
        </w:rPr>
        <w:t xml:space="preserve">, </w:t>
      </w:r>
      <w:proofErr w:type="spellStart"/>
      <w:r w:rsidR="003E6000" w:rsidRPr="003707C8">
        <w:rPr>
          <w:bCs/>
          <w:lang w:eastAsia="lv-LV"/>
        </w:rPr>
        <w:t>I.Priževoite</w:t>
      </w:r>
      <w:proofErr w:type="spellEnd"/>
      <w:r w:rsidR="003E6000" w:rsidRPr="003707C8">
        <w:rPr>
          <w:bCs/>
          <w:lang w:eastAsia="lv-LV"/>
        </w:rPr>
        <w:t xml:space="preserve">, </w:t>
      </w:r>
      <w:proofErr w:type="spellStart"/>
      <w:r w:rsidR="003E6000" w:rsidRPr="003707C8">
        <w:rPr>
          <w:bCs/>
          <w:lang w:eastAsia="lv-LV"/>
        </w:rPr>
        <w:t>J.Strods</w:t>
      </w:r>
      <w:proofErr w:type="spellEnd"/>
      <w:r w:rsidR="003E6000" w:rsidRPr="003707C8">
        <w:rPr>
          <w:bCs/>
          <w:lang w:eastAsia="lv-LV"/>
        </w:rPr>
        <w:t xml:space="preserve">, </w:t>
      </w:r>
      <w:proofErr w:type="spellStart"/>
      <w:r w:rsidR="003E6000" w:rsidRPr="003707C8">
        <w:rPr>
          <w:bCs/>
          <w:lang w:eastAsia="lv-LV"/>
        </w:rPr>
        <w:t>R.Šlegelmilhs</w:t>
      </w:r>
      <w:proofErr w:type="spellEnd"/>
      <w:r w:rsidR="003E6000" w:rsidRPr="003707C8">
        <w:rPr>
          <w:bCs/>
          <w:lang w:eastAsia="lv-LV"/>
        </w:rPr>
        <w:t xml:space="preserve">, </w:t>
      </w:r>
      <w:proofErr w:type="spellStart"/>
      <w:r w:rsidR="003E6000" w:rsidRPr="003707C8">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proofErr w:type="spellEnd"/>
      <w:r w:rsidR="003E6000" w:rsidRPr="003707C8">
        <w:rPr>
          <w:bCs/>
          <w:lang w:eastAsia="lv-LV"/>
        </w:rPr>
        <w:t>),</w:t>
      </w:r>
      <w:r w:rsidR="003E6000" w:rsidRPr="003707C8">
        <w:rPr>
          <w:b/>
          <w:bCs/>
          <w:lang w:eastAsia="lv-LV"/>
        </w:rPr>
        <w:t xml:space="preserve"> PRET – </w:t>
      </w:r>
      <w:r>
        <w:rPr>
          <w:b/>
          <w:bCs/>
          <w:lang w:eastAsia="lv-LV"/>
        </w:rPr>
        <w:t xml:space="preserve">3 </w:t>
      </w:r>
      <w:r w:rsidRPr="008A113F">
        <w:rPr>
          <w:bCs/>
          <w:lang w:eastAsia="lv-LV"/>
        </w:rPr>
        <w:t>(</w:t>
      </w:r>
      <w:proofErr w:type="spellStart"/>
      <w:r w:rsidRPr="008A113F">
        <w:rPr>
          <w:bCs/>
          <w:lang w:eastAsia="lv-LV"/>
        </w:rPr>
        <w:t>G.Kurlovičs</w:t>
      </w:r>
      <w:proofErr w:type="spellEnd"/>
      <w:r w:rsidRPr="008A113F">
        <w:rPr>
          <w:bCs/>
          <w:lang w:eastAsia="lv-LV"/>
        </w:rPr>
        <w:t xml:space="preserve">, </w:t>
      </w:r>
      <w:proofErr w:type="spellStart"/>
      <w:r w:rsidRPr="008A113F">
        <w:rPr>
          <w:bCs/>
          <w:lang w:eastAsia="lv-LV"/>
        </w:rPr>
        <w:t>A.Rublis</w:t>
      </w:r>
      <w:proofErr w:type="spellEnd"/>
      <w:r w:rsidRPr="008A113F">
        <w:rPr>
          <w:bCs/>
          <w:lang w:eastAsia="lv-LV"/>
        </w:rPr>
        <w:t xml:space="preserve">, </w:t>
      </w:r>
      <w:proofErr w:type="spellStart"/>
      <w:r w:rsidRPr="008A113F">
        <w:rPr>
          <w:bCs/>
          <w:lang w:eastAsia="lv-LV"/>
        </w:rPr>
        <w:t>A.Tomašūns</w:t>
      </w:r>
      <w:proofErr w:type="spellEnd"/>
      <w:r w:rsidRPr="008A113F">
        <w:rPr>
          <w:bCs/>
          <w:lang w:eastAsia="lv-LV"/>
        </w:rPr>
        <w:t>)</w:t>
      </w:r>
      <w:r w:rsidR="003E6000" w:rsidRPr="008A113F">
        <w:rPr>
          <w:bCs/>
          <w:lang w:eastAsia="lv-LV"/>
        </w:rPr>
        <w:t>,</w:t>
      </w:r>
      <w:r w:rsidR="003E6000" w:rsidRPr="003707C8">
        <w:rPr>
          <w:b/>
          <w:bCs/>
          <w:lang w:eastAsia="lv-LV"/>
        </w:rPr>
        <w:t xml:space="preserve"> ATTURAS – </w:t>
      </w:r>
      <w:r>
        <w:rPr>
          <w:b/>
          <w:bCs/>
          <w:lang w:eastAsia="lv-LV"/>
        </w:rPr>
        <w:t xml:space="preserve">1 </w:t>
      </w:r>
      <w:r w:rsidRPr="008A113F">
        <w:rPr>
          <w:bCs/>
          <w:lang w:eastAsia="lv-LV"/>
        </w:rPr>
        <w:t>(</w:t>
      </w:r>
      <w:proofErr w:type="spellStart"/>
      <w:r w:rsidRPr="008A113F">
        <w:rPr>
          <w:bCs/>
          <w:lang w:eastAsia="lv-LV"/>
        </w:rPr>
        <w:t>A.Pagors</w:t>
      </w:r>
      <w:proofErr w:type="spellEnd"/>
      <w:r w:rsidRPr="008A113F">
        <w:rPr>
          <w:bCs/>
          <w:lang w:eastAsia="lv-LV"/>
        </w:rPr>
        <w:t>)</w:t>
      </w:r>
      <w:r w:rsidR="003E6000" w:rsidRPr="008A113F">
        <w:rPr>
          <w:color w:val="000000"/>
          <w:lang w:eastAsia="lv-LV"/>
        </w:rPr>
        <w:t>,</w:t>
      </w:r>
    </w:p>
    <w:p w14:paraId="19F1BDB5" w14:textId="20EDA26E" w:rsidR="00FB34D8" w:rsidRDefault="00FB34D8" w:rsidP="00FB34D8">
      <w:pPr>
        <w:tabs>
          <w:tab w:val="left" w:pos="540"/>
        </w:tabs>
        <w:ind w:right="-52" w:firstLine="567"/>
        <w:jc w:val="both"/>
      </w:pPr>
      <w:r>
        <w:t xml:space="preserve">Zemes vienības Jelgavā – </w:t>
      </w:r>
      <w:r w:rsidR="003C2501">
        <w:t>Ciedru</w:t>
      </w:r>
      <w:r>
        <w:t xml:space="preserve"> ielā 1</w:t>
      </w:r>
      <w:r w:rsidR="003C2501">
        <w:t>7</w:t>
      </w:r>
      <w:r>
        <w:t xml:space="preserve">A, ar aptuveno platību </w:t>
      </w:r>
      <w:r w:rsidR="003C2501">
        <w:t>73</w:t>
      </w:r>
      <w:r w:rsidRPr="0037027E">
        <w:t xml:space="preserve"> m</w:t>
      </w:r>
      <w:r w:rsidRPr="0037027E">
        <w:rPr>
          <w:vertAlign w:val="superscript"/>
        </w:rPr>
        <w:t>2</w:t>
      </w:r>
      <w:r w:rsidRPr="0037027E">
        <w:t xml:space="preserve"> (kadastra apzīmējums 0900 </w:t>
      </w:r>
      <w:r w:rsidR="003C2501">
        <w:t>029</w:t>
      </w:r>
      <w:r w:rsidRPr="0037027E">
        <w:t xml:space="preserve"> </w:t>
      </w:r>
      <w:r w:rsidR="003C2501">
        <w:t>0837</w:t>
      </w:r>
      <w:r w:rsidRPr="0037027E">
        <w:t>)</w:t>
      </w:r>
      <w:r>
        <w:t xml:space="preserve">, </w:t>
      </w:r>
      <w:r w:rsidRPr="0037027E">
        <w:t xml:space="preserve"> </w:t>
      </w:r>
      <w:r>
        <w:t xml:space="preserve"> </w:t>
      </w:r>
      <w:r w:rsidR="003C2501">
        <w:t>Ērgļu</w:t>
      </w:r>
      <w:r>
        <w:t xml:space="preserve"> </w:t>
      </w:r>
      <w:r w:rsidR="003C2501">
        <w:t>ielā 4</w:t>
      </w:r>
      <w:r w:rsidR="00D53ECC">
        <w:t>B</w:t>
      </w:r>
      <w:r>
        <w:t xml:space="preserve">, ar aptuveno platību </w:t>
      </w:r>
      <w:r w:rsidR="003C2501">
        <w:t>190</w:t>
      </w:r>
      <w:r w:rsidRPr="0037027E">
        <w:t xml:space="preserve"> m</w:t>
      </w:r>
      <w:r w:rsidRPr="0037027E">
        <w:rPr>
          <w:vertAlign w:val="superscript"/>
        </w:rPr>
        <w:t>2</w:t>
      </w:r>
      <w:r w:rsidRPr="0037027E">
        <w:t xml:space="preserve"> (kadastra apzīmējums 0900 </w:t>
      </w:r>
      <w:r w:rsidR="003C2501">
        <w:t>004</w:t>
      </w:r>
      <w:r w:rsidRPr="0037027E">
        <w:t xml:space="preserve"> </w:t>
      </w:r>
      <w:r w:rsidR="003C2501">
        <w:t>0596</w:t>
      </w:r>
      <w:r w:rsidRPr="0037027E">
        <w:t>)</w:t>
      </w:r>
      <w:r w:rsidR="003C2501">
        <w:t>,</w:t>
      </w:r>
      <w:r w:rsidRPr="0037027E">
        <w:t xml:space="preserve"> </w:t>
      </w:r>
      <w:r w:rsidR="003C2501">
        <w:t>Ganību</w:t>
      </w:r>
      <w:r w:rsidRPr="0037027E">
        <w:t xml:space="preserve"> ielā </w:t>
      </w:r>
      <w:r w:rsidR="003C2501">
        <w:t>79</w:t>
      </w:r>
      <w:r w:rsidR="00F16831">
        <w:t>,</w:t>
      </w:r>
      <w:r w:rsidRPr="0037027E">
        <w:t xml:space="preserve"> ar aptuveno platību </w:t>
      </w:r>
      <w:r w:rsidR="003C2501">
        <w:t>4225</w:t>
      </w:r>
      <w:r w:rsidRPr="0037027E">
        <w:t xml:space="preserve"> m</w:t>
      </w:r>
      <w:r w:rsidRPr="0037027E">
        <w:rPr>
          <w:vertAlign w:val="superscript"/>
        </w:rPr>
        <w:t>2</w:t>
      </w:r>
      <w:r w:rsidRPr="0037027E">
        <w:t xml:space="preserve"> (ka</w:t>
      </w:r>
      <w:r>
        <w:t>dastra apzīmējums</w:t>
      </w:r>
      <w:r w:rsidR="00F16831">
        <w:br/>
      </w:r>
      <w:r>
        <w:t xml:space="preserve">0900 </w:t>
      </w:r>
      <w:r w:rsidR="003C2501">
        <w:t>010</w:t>
      </w:r>
      <w:r>
        <w:t xml:space="preserve"> </w:t>
      </w:r>
      <w:r w:rsidR="003C2501">
        <w:t>0195</w:t>
      </w:r>
      <w:r>
        <w:t xml:space="preserve">), </w:t>
      </w:r>
      <w:proofErr w:type="spellStart"/>
      <w:r w:rsidR="003C2501">
        <w:t>Viskaļu</w:t>
      </w:r>
      <w:proofErr w:type="spellEnd"/>
      <w:r w:rsidR="003C2501" w:rsidRPr="0037027E">
        <w:t xml:space="preserve"> ielā </w:t>
      </w:r>
      <w:r w:rsidR="003C2501">
        <w:t>35,</w:t>
      </w:r>
      <w:r w:rsidR="003C2501" w:rsidRPr="0037027E">
        <w:t xml:space="preserve"> ar aptuveno platību </w:t>
      </w:r>
      <w:r w:rsidR="003C2501">
        <w:t>6622</w:t>
      </w:r>
      <w:r w:rsidR="003C2501" w:rsidRPr="0037027E">
        <w:t xml:space="preserve"> m</w:t>
      </w:r>
      <w:r w:rsidR="003C2501" w:rsidRPr="0037027E">
        <w:rPr>
          <w:vertAlign w:val="superscript"/>
        </w:rPr>
        <w:t>2</w:t>
      </w:r>
      <w:r w:rsidR="003C2501" w:rsidRPr="0037027E">
        <w:t xml:space="preserve"> (ka</w:t>
      </w:r>
      <w:r w:rsidR="003C2501">
        <w:t>dastra apzīmējums</w:t>
      </w:r>
      <w:r w:rsidR="003C2501">
        <w:br/>
        <w:t>0900 029 0850) un Melleņu</w:t>
      </w:r>
      <w:r w:rsidR="003C2501" w:rsidRPr="0037027E">
        <w:t xml:space="preserve"> ielā </w:t>
      </w:r>
      <w:r w:rsidR="003C2501">
        <w:t>36A,</w:t>
      </w:r>
      <w:r w:rsidR="003C2501" w:rsidRPr="0037027E">
        <w:t xml:space="preserve"> ar aptuveno platību </w:t>
      </w:r>
      <w:r w:rsidR="003C2501">
        <w:t>371</w:t>
      </w:r>
      <w:r w:rsidR="003C2501" w:rsidRPr="0037027E">
        <w:t xml:space="preserve"> m</w:t>
      </w:r>
      <w:r w:rsidR="003C2501" w:rsidRPr="0037027E">
        <w:rPr>
          <w:vertAlign w:val="superscript"/>
        </w:rPr>
        <w:t>2</w:t>
      </w:r>
      <w:r w:rsidR="003C2501" w:rsidRPr="0037027E">
        <w:t xml:space="preserve"> (ka</w:t>
      </w:r>
      <w:r w:rsidR="003C2501">
        <w:t>dastra apzīmējums</w:t>
      </w:r>
      <w:r w:rsidR="003C2501">
        <w:br/>
        <w:t xml:space="preserve">0900 016 1029), </w:t>
      </w:r>
      <w:r>
        <w:t>izvietojas uz zemes, par kuru zemes reformas normatīvo aktu noteiktajā kārtībā nav saņemti zemes pieprasījumi īpašuma tiesību atjaunošanai uz minētām teritorijām no kādreizējiem zemes īpašniekiem un viņu mantiniekiem. Minēto zemes vienību piederība 1940.</w:t>
      </w:r>
      <w:r w:rsidR="004E5917">
        <w:t xml:space="preserve"> </w:t>
      </w:r>
      <w:r>
        <w:t>gada 21.</w:t>
      </w:r>
      <w:r w:rsidR="004E5917">
        <w:t xml:space="preserve"> </w:t>
      </w:r>
      <w:r>
        <w:t>jūlijā nav konstatēta.</w:t>
      </w:r>
    </w:p>
    <w:p w14:paraId="68BE1882" w14:textId="66FBCF89" w:rsidR="00033718" w:rsidRPr="003B42C8" w:rsidRDefault="00033718" w:rsidP="00033718">
      <w:pPr>
        <w:tabs>
          <w:tab w:val="left" w:pos="540"/>
        </w:tabs>
        <w:ind w:right="-52" w:firstLine="567"/>
        <w:jc w:val="both"/>
      </w:pPr>
      <w:r>
        <w:t>Pamatojoties uz Jelgavas pilsētas domes 2015.</w:t>
      </w:r>
      <w:r w:rsidR="004E5917">
        <w:t xml:space="preserve"> </w:t>
      </w:r>
      <w:r>
        <w:t>gada 29.</w:t>
      </w:r>
      <w:r w:rsidR="004E5917">
        <w:t xml:space="preserve"> </w:t>
      </w:r>
      <w:r>
        <w:t>janvāra lēmuma Nr.2/7 “Zemes reformas pabeigšana Jelgavas pilsētā” pielikuma trešo sadaļu “Pašvaldībai piekritīgā zeme”</w:t>
      </w:r>
      <w:r w:rsidR="00CB7285">
        <w:t xml:space="preserve"> un </w:t>
      </w:r>
      <w:r w:rsidR="0011564C" w:rsidRPr="003B42C8">
        <w:t xml:space="preserve">Jelgavas </w:t>
      </w:r>
      <w:proofErr w:type="spellStart"/>
      <w:r w:rsidR="0011564C" w:rsidRPr="003B42C8">
        <w:t>valstspilsētas</w:t>
      </w:r>
      <w:proofErr w:type="spellEnd"/>
      <w:r w:rsidR="0011564C" w:rsidRPr="003B42C8">
        <w:t xml:space="preserve"> pašvaldības </w:t>
      </w:r>
      <w:r w:rsidR="0011564C" w:rsidRPr="006F495F">
        <w:t xml:space="preserve">Zemes lietu komisijas </w:t>
      </w:r>
      <w:r w:rsidR="0011564C">
        <w:t>2023.</w:t>
      </w:r>
      <w:r w:rsidR="004E5917">
        <w:t xml:space="preserve"> </w:t>
      </w:r>
      <w:r w:rsidR="0011564C">
        <w:t>gada 20.</w:t>
      </w:r>
      <w:r w:rsidR="004E5917">
        <w:t xml:space="preserve"> </w:t>
      </w:r>
      <w:r w:rsidR="0011564C">
        <w:t xml:space="preserve">jūnija lēmumu Nr.6/9 “Zemes vienību ar kadastra apzīmējumu 0900 029 0639 un 0900 029 0643 </w:t>
      </w:r>
      <w:proofErr w:type="spellStart"/>
      <w:r w:rsidR="0011564C">
        <w:t>Viskaļu</w:t>
      </w:r>
      <w:proofErr w:type="spellEnd"/>
      <w:r w:rsidR="0011564C">
        <w:t xml:space="preserve"> ielā</w:t>
      </w:r>
      <w:r>
        <w:t>,</w:t>
      </w:r>
      <w:r w:rsidR="0011564C">
        <w:t xml:space="preserve"> Jelgavā, situācijas skices apstiprināšana”</w:t>
      </w:r>
      <w:r>
        <w:t xml:space="preserve"> minētā</w:t>
      </w:r>
      <w:r w:rsidR="002C3464">
        <w:t>s</w:t>
      </w:r>
      <w:r>
        <w:t xml:space="preserve"> zemes vienība</w:t>
      </w:r>
      <w:r w:rsidR="002C3464">
        <w:t>s</w:t>
      </w:r>
      <w:r>
        <w:t xml:space="preserve"> piekrīt Jelgavas </w:t>
      </w:r>
      <w:proofErr w:type="spellStart"/>
      <w:r>
        <w:t>valstspilsētas</w:t>
      </w:r>
      <w:proofErr w:type="spellEnd"/>
      <w:r>
        <w:t xml:space="preserve"> pašvaldībai un ir reģistrējama</w:t>
      </w:r>
      <w:r w:rsidR="002C3464">
        <w:t>s</w:t>
      </w:r>
      <w:r>
        <w:t xml:space="preserve"> Zemgales rajona </w:t>
      </w:r>
      <w:r w:rsidRPr="003B42C8">
        <w:t xml:space="preserve">tiesas zemesgrāmatā uz Jelgavas </w:t>
      </w:r>
      <w:proofErr w:type="spellStart"/>
      <w:r w:rsidRPr="003B42C8">
        <w:t>valstspilsētas</w:t>
      </w:r>
      <w:proofErr w:type="spellEnd"/>
      <w:r w:rsidRPr="003B42C8">
        <w:t xml:space="preserve"> pašvaldības vārda. </w:t>
      </w:r>
    </w:p>
    <w:p w14:paraId="5FBF29D6" w14:textId="32455918" w:rsidR="00033718" w:rsidRPr="003B42C8" w:rsidRDefault="003D5E68" w:rsidP="00033718">
      <w:pPr>
        <w:ind w:right="-52" w:firstLine="567"/>
        <w:jc w:val="both"/>
      </w:pPr>
      <w:r w:rsidRPr="003B42C8">
        <w:t xml:space="preserve">Saskaņā ar </w:t>
      </w:r>
      <w:r w:rsidR="00033718" w:rsidRPr="003B42C8">
        <w:t xml:space="preserve">Jelgavas </w:t>
      </w:r>
      <w:proofErr w:type="spellStart"/>
      <w:r w:rsidR="00033718" w:rsidRPr="003B42C8">
        <w:t>valstspilsētas</w:t>
      </w:r>
      <w:proofErr w:type="spellEnd"/>
      <w:r w:rsidR="00033718" w:rsidRPr="003B42C8">
        <w:t xml:space="preserve"> pašvaldības </w:t>
      </w:r>
      <w:r w:rsidR="00033718" w:rsidRPr="006F495F">
        <w:t>Zemes lietu komisijas 2023.</w:t>
      </w:r>
      <w:r w:rsidR="004E5917">
        <w:t xml:space="preserve"> </w:t>
      </w:r>
      <w:r w:rsidR="00033718" w:rsidRPr="006F495F">
        <w:t xml:space="preserve">gada </w:t>
      </w:r>
      <w:r w:rsidR="006F495F" w:rsidRPr="006F495F">
        <w:t>18.</w:t>
      </w:r>
      <w:r w:rsidR="004E5917">
        <w:t xml:space="preserve"> </w:t>
      </w:r>
      <w:r w:rsidR="006F495F" w:rsidRPr="006F495F">
        <w:t>jūlija</w:t>
      </w:r>
      <w:r w:rsidR="00033718" w:rsidRPr="006F495F">
        <w:t xml:space="preserve"> lēmum</w:t>
      </w:r>
      <w:r w:rsidR="00C6190A" w:rsidRPr="006F495F">
        <w:t>u</w:t>
      </w:r>
      <w:r w:rsidR="00033718" w:rsidRPr="006F495F">
        <w:t xml:space="preserve"> Nr.</w:t>
      </w:r>
      <w:r w:rsidR="006F495F" w:rsidRPr="006F495F">
        <w:t>7/4</w:t>
      </w:r>
      <w:r w:rsidR="00033718" w:rsidRPr="006F495F">
        <w:t xml:space="preserve"> “Zemes vienības </w:t>
      </w:r>
      <w:r w:rsidR="006F495F" w:rsidRPr="006F495F">
        <w:t>Cie</w:t>
      </w:r>
      <w:bookmarkStart w:id="0" w:name="_GoBack"/>
      <w:bookmarkEnd w:id="0"/>
      <w:r w:rsidR="006F495F" w:rsidRPr="006F495F">
        <w:t>dru</w:t>
      </w:r>
      <w:r w:rsidR="00033718" w:rsidRPr="006F495F">
        <w:t xml:space="preserve"> ielā </w:t>
      </w:r>
      <w:r w:rsidR="002C3464" w:rsidRPr="006F495F">
        <w:t>1</w:t>
      </w:r>
      <w:r w:rsidR="006F495F" w:rsidRPr="006F495F">
        <w:t>7</w:t>
      </w:r>
      <w:r w:rsidR="00033718" w:rsidRPr="006F495F">
        <w:t xml:space="preserve">A, Jelgavā atbilstība </w:t>
      </w:r>
      <w:proofErr w:type="spellStart"/>
      <w:r w:rsidR="00033718" w:rsidRPr="006F495F">
        <w:t>starpgabala</w:t>
      </w:r>
      <w:proofErr w:type="spellEnd"/>
      <w:r w:rsidR="00033718" w:rsidRPr="006F495F">
        <w:t xml:space="preserve"> statusam”</w:t>
      </w:r>
      <w:r w:rsidRPr="006F495F">
        <w:t>,</w:t>
      </w:r>
      <w:r w:rsidR="00033718" w:rsidRPr="003B42C8">
        <w:t xml:space="preserve"> </w:t>
      </w:r>
      <w:r w:rsidR="002C3464">
        <w:t>2023.</w:t>
      </w:r>
      <w:r w:rsidR="004E5917">
        <w:t xml:space="preserve"> </w:t>
      </w:r>
      <w:r w:rsidR="002C3464">
        <w:t xml:space="preserve">gada </w:t>
      </w:r>
      <w:r w:rsidR="006F495F">
        <w:t>5.</w:t>
      </w:r>
      <w:r w:rsidR="004E5917">
        <w:t xml:space="preserve"> </w:t>
      </w:r>
      <w:r w:rsidR="006F495F">
        <w:t>septembra</w:t>
      </w:r>
      <w:r w:rsidR="002C3464">
        <w:t xml:space="preserve"> lēmumiem Nr</w:t>
      </w:r>
      <w:r w:rsidR="006F495F">
        <w:t>.9/5</w:t>
      </w:r>
      <w:r w:rsidR="002C3464">
        <w:t xml:space="preserve"> “Zemes vienības </w:t>
      </w:r>
      <w:r w:rsidR="006F495F">
        <w:t>Ērgļu ielā 4B</w:t>
      </w:r>
      <w:r w:rsidR="002C3464">
        <w:t>, Jelgavā</w:t>
      </w:r>
      <w:r w:rsidR="002C3464" w:rsidRPr="002C3464">
        <w:t xml:space="preserve"> </w:t>
      </w:r>
      <w:r w:rsidR="002C3464" w:rsidRPr="003B42C8">
        <w:t xml:space="preserve">atbilstība </w:t>
      </w:r>
      <w:proofErr w:type="spellStart"/>
      <w:r w:rsidR="002C3464" w:rsidRPr="003B42C8">
        <w:t>starpgabala</w:t>
      </w:r>
      <w:proofErr w:type="spellEnd"/>
      <w:r w:rsidR="002C3464" w:rsidRPr="003B42C8">
        <w:t xml:space="preserve"> statusam</w:t>
      </w:r>
      <w:r w:rsidR="002C3464">
        <w:t>”</w:t>
      </w:r>
      <w:r w:rsidR="006F495F">
        <w:t>, Nr.</w:t>
      </w:r>
      <w:r w:rsidR="006F495F" w:rsidRPr="006F495F">
        <w:t xml:space="preserve"> </w:t>
      </w:r>
      <w:r w:rsidR="006F495F">
        <w:t>9/6 “Zemes vienības Ganību ielā 79, Jelgavā</w:t>
      </w:r>
      <w:r w:rsidR="006F495F" w:rsidRPr="002C3464">
        <w:t xml:space="preserve"> </w:t>
      </w:r>
      <w:r w:rsidR="006F495F" w:rsidRPr="003B42C8">
        <w:t xml:space="preserve">atbilstība </w:t>
      </w:r>
      <w:proofErr w:type="spellStart"/>
      <w:r w:rsidR="006F495F" w:rsidRPr="003B42C8">
        <w:t>starpgabala</w:t>
      </w:r>
      <w:proofErr w:type="spellEnd"/>
      <w:r w:rsidR="006F495F" w:rsidRPr="003B42C8">
        <w:t xml:space="preserve"> statusam</w:t>
      </w:r>
      <w:r w:rsidR="006F495F">
        <w:t>”,</w:t>
      </w:r>
      <w:r w:rsidR="002C3464">
        <w:t xml:space="preserve"> </w:t>
      </w:r>
      <w:r w:rsidR="006F495F">
        <w:t>Nr.</w:t>
      </w:r>
      <w:r w:rsidR="006F495F" w:rsidRPr="006F495F">
        <w:t xml:space="preserve"> </w:t>
      </w:r>
      <w:r w:rsidR="006F495F">
        <w:t xml:space="preserve">9/7 “Zemes vienības </w:t>
      </w:r>
      <w:proofErr w:type="spellStart"/>
      <w:r w:rsidR="006F495F">
        <w:t>Viskaļu</w:t>
      </w:r>
      <w:proofErr w:type="spellEnd"/>
      <w:r w:rsidR="006F495F">
        <w:t xml:space="preserve"> ielā 35, Jelgavā</w:t>
      </w:r>
      <w:r w:rsidR="006F495F" w:rsidRPr="002C3464">
        <w:t xml:space="preserve"> </w:t>
      </w:r>
      <w:r w:rsidR="006F495F" w:rsidRPr="003B42C8">
        <w:t xml:space="preserve">atbilstība </w:t>
      </w:r>
      <w:proofErr w:type="spellStart"/>
      <w:r w:rsidR="006F495F" w:rsidRPr="003B42C8">
        <w:t>starpgabala</w:t>
      </w:r>
      <w:proofErr w:type="spellEnd"/>
      <w:r w:rsidR="006F495F" w:rsidRPr="003B42C8">
        <w:t xml:space="preserve"> statusam</w:t>
      </w:r>
      <w:r w:rsidR="006F495F">
        <w:t>” un Nr.</w:t>
      </w:r>
      <w:r w:rsidR="006F495F" w:rsidRPr="006F495F">
        <w:t xml:space="preserve"> </w:t>
      </w:r>
      <w:r w:rsidR="006F495F">
        <w:t>9/9 “Zemes vienības Melleņu ielā 36A, Jelgavā</w:t>
      </w:r>
      <w:r w:rsidR="006F495F" w:rsidRPr="002C3464">
        <w:t xml:space="preserve"> </w:t>
      </w:r>
      <w:r w:rsidR="006F495F" w:rsidRPr="003B42C8">
        <w:t xml:space="preserve">atbilstība </w:t>
      </w:r>
      <w:proofErr w:type="spellStart"/>
      <w:r w:rsidR="006F495F" w:rsidRPr="003B42C8">
        <w:t>starpgabala</w:t>
      </w:r>
      <w:proofErr w:type="spellEnd"/>
      <w:r w:rsidR="006F495F" w:rsidRPr="003B42C8">
        <w:t xml:space="preserve"> statusam</w:t>
      </w:r>
      <w:r w:rsidR="006F495F">
        <w:t xml:space="preserve">” </w:t>
      </w:r>
      <w:r w:rsidR="00033718" w:rsidRPr="003B42C8">
        <w:t>minētā</w:t>
      </w:r>
      <w:r w:rsidR="002C3464">
        <w:t>s</w:t>
      </w:r>
      <w:r w:rsidR="00033718" w:rsidRPr="003B42C8">
        <w:t xml:space="preserve"> zemes vienība</w:t>
      </w:r>
      <w:r w:rsidR="002C3464">
        <w:t>s</w:t>
      </w:r>
      <w:r w:rsidR="00033718" w:rsidRPr="003B42C8">
        <w:t xml:space="preserve"> ir </w:t>
      </w:r>
      <w:proofErr w:type="spellStart"/>
      <w:r w:rsidR="00033718" w:rsidRPr="003B42C8">
        <w:t>starpgabal</w:t>
      </w:r>
      <w:r w:rsidR="002C3464">
        <w:t>i</w:t>
      </w:r>
      <w:proofErr w:type="spellEnd"/>
      <w:r w:rsidR="00033718" w:rsidRPr="003B42C8">
        <w:t>, kur</w:t>
      </w:r>
      <w:r w:rsidR="00F733B2">
        <w:t>u</w:t>
      </w:r>
      <w:r w:rsidR="00033718" w:rsidRPr="003B42C8">
        <w:t xml:space="preserve"> atsevišķa saimnieciskā izmantošana nav iespējama un t</w:t>
      </w:r>
      <w:r w:rsidR="00397028">
        <w:t>ā</w:t>
      </w:r>
      <w:r w:rsidR="00033718" w:rsidRPr="003B42C8">
        <w:t>s pievienojam</w:t>
      </w:r>
      <w:r w:rsidR="00397028">
        <w:t>a</w:t>
      </w:r>
      <w:r w:rsidR="00033718" w:rsidRPr="003B42C8">
        <w:t>s kādam no blakus esošiem nekustamajiem īpašumiem.</w:t>
      </w:r>
    </w:p>
    <w:p w14:paraId="43B4E530" w14:textId="5565BE0E" w:rsidR="00033718" w:rsidRPr="003B42C8" w:rsidRDefault="00033718" w:rsidP="00033718">
      <w:pPr>
        <w:ind w:right="-52" w:firstLine="567"/>
        <w:jc w:val="both"/>
      </w:pPr>
      <w:r w:rsidRPr="003B42C8">
        <w:t xml:space="preserve">Ievērojot minēto, saskaņā ar </w:t>
      </w:r>
      <w:r w:rsidR="008C5367" w:rsidRPr="003B42C8">
        <w:t>Pašvaldīb</w:t>
      </w:r>
      <w:r w:rsidR="00C6190A" w:rsidRPr="003B42C8">
        <w:t>u</w:t>
      </w:r>
      <w:r w:rsidR="008C5367" w:rsidRPr="003B42C8">
        <w:t xml:space="preserve"> likumu</w:t>
      </w:r>
      <w:r w:rsidR="00C6190A" w:rsidRPr="003B42C8">
        <w:t xml:space="preserve"> </w:t>
      </w:r>
      <w:r w:rsidR="008C5367" w:rsidRPr="003B42C8">
        <w:t>4</w:t>
      </w:r>
      <w:r w:rsidRPr="003B42C8">
        <w:t>.panta pirmās daļas 1</w:t>
      </w:r>
      <w:r w:rsidR="008C5367" w:rsidRPr="003B42C8">
        <w:t>5</w:t>
      </w:r>
      <w:r w:rsidRPr="003B42C8">
        <w:t>.punktu, likuma “Par valsts un pašvaldību zemes īpašuma tiesībām un to nostiprināšanu zemesgrāmatā” 3.panta otrās daļas 4.punktu, 4.¹ panta otrās daļas 6.punktu  un pamatojoties uz Publiskas personas mantas atsavināšanas likuma 1.panta 11.punktu</w:t>
      </w:r>
      <w:r w:rsidR="00C6190A" w:rsidRPr="003B42C8">
        <w:t xml:space="preserve"> a)</w:t>
      </w:r>
      <w:r w:rsidR="00397028">
        <w:t xml:space="preserve"> </w:t>
      </w:r>
      <w:r w:rsidR="00C6190A" w:rsidRPr="003B42C8">
        <w:t>apakšpunktu</w:t>
      </w:r>
      <w:r w:rsidRPr="003B42C8">
        <w:t>,</w:t>
      </w:r>
    </w:p>
    <w:p w14:paraId="0DC9323D" w14:textId="77777777" w:rsidR="00033718" w:rsidRDefault="00033718" w:rsidP="00033718">
      <w:pPr>
        <w:ind w:right="-52" w:firstLine="567"/>
        <w:jc w:val="both"/>
      </w:pPr>
    </w:p>
    <w:p w14:paraId="7A9912CB" w14:textId="77777777" w:rsidR="00033718" w:rsidRDefault="00033718" w:rsidP="00033718">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PAŠVALDĪBAS </w:t>
      </w:r>
      <w:r w:rsidRPr="00B51C9C">
        <w:rPr>
          <w:b/>
          <w:bCs/>
          <w:lang w:val="lv-LV"/>
        </w:rPr>
        <w:t>DOME NOLEMJ:</w:t>
      </w:r>
    </w:p>
    <w:p w14:paraId="714C8D6D" w14:textId="204E45CC" w:rsidR="00CB7285" w:rsidRDefault="00033718" w:rsidP="00CB7285">
      <w:pPr>
        <w:numPr>
          <w:ilvl w:val="0"/>
          <w:numId w:val="3"/>
        </w:numPr>
        <w:ind w:left="284" w:right="-24" w:hanging="284"/>
        <w:jc w:val="both"/>
      </w:pPr>
      <w:r>
        <w:t xml:space="preserve">Noteikt </w:t>
      </w:r>
      <w:proofErr w:type="spellStart"/>
      <w:r>
        <w:t>starpgabala</w:t>
      </w:r>
      <w:proofErr w:type="spellEnd"/>
      <w:r>
        <w:t xml:space="preserve"> statusu zemes vienīb</w:t>
      </w:r>
      <w:r w:rsidR="001A3EB3">
        <w:t>ām:</w:t>
      </w:r>
    </w:p>
    <w:p w14:paraId="682CF0E7" w14:textId="17481CF5" w:rsidR="00033718" w:rsidRDefault="00D73928" w:rsidP="001A3EB3">
      <w:pPr>
        <w:numPr>
          <w:ilvl w:val="1"/>
          <w:numId w:val="3"/>
        </w:numPr>
        <w:ind w:left="709" w:right="-24"/>
        <w:jc w:val="both"/>
      </w:pPr>
      <w:r>
        <w:t>Ciedru</w:t>
      </w:r>
      <w:r w:rsidR="008C5367">
        <w:t xml:space="preserve"> iel</w:t>
      </w:r>
      <w:r w:rsidR="001A3EB3">
        <w:t>a</w:t>
      </w:r>
      <w:r w:rsidR="008C5367">
        <w:t xml:space="preserve"> </w:t>
      </w:r>
      <w:r w:rsidR="001A3EB3">
        <w:t>1</w:t>
      </w:r>
      <w:r>
        <w:t>7</w:t>
      </w:r>
      <w:r w:rsidR="008C5367">
        <w:t>A, Jelgav</w:t>
      </w:r>
      <w:r w:rsidR="001A3EB3">
        <w:t>a</w:t>
      </w:r>
      <w:r w:rsidR="008C5367">
        <w:t xml:space="preserve"> (</w:t>
      </w:r>
      <w:r w:rsidR="007B202C" w:rsidRPr="006C51F7">
        <w:t>kadastra</w:t>
      </w:r>
      <w:r w:rsidR="007B202C">
        <w:t xml:space="preserve"> </w:t>
      </w:r>
      <w:r w:rsidR="007B202C" w:rsidRPr="006C51F7">
        <w:t>apzīmējum</w:t>
      </w:r>
      <w:r w:rsidR="008C5367">
        <w:t>s</w:t>
      </w:r>
      <w:r w:rsidR="007B202C" w:rsidRPr="006C51F7">
        <w:t xml:space="preserve"> </w:t>
      </w:r>
      <w:r w:rsidR="001A3EB3" w:rsidRPr="0037027E">
        <w:t xml:space="preserve">0900 </w:t>
      </w:r>
      <w:r>
        <w:t>029</w:t>
      </w:r>
      <w:r w:rsidR="001A3EB3" w:rsidRPr="0037027E">
        <w:t xml:space="preserve"> </w:t>
      </w:r>
      <w:r>
        <w:t>0837</w:t>
      </w:r>
      <w:r w:rsidR="008C5367">
        <w:t>)</w:t>
      </w:r>
      <w:r w:rsidR="001A3EB3">
        <w:t>;</w:t>
      </w:r>
    </w:p>
    <w:p w14:paraId="582B7E4E" w14:textId="4930AAE7" w:rsidR="001A3EB3" w:rsidRDefault="00D73928" w:rsidP="001A3EB3">
      <w:pPr>
        <w:numPr>
          <w:ilvl w:val="1"/>
          <w:numId w:val="3"/>
        </w:numPr>
        <w:ind w:left="709" w:right="-24"/>
        <w:jc w:val="both"/>
      </w:pPr>
      <w:r>
        <w:t>Ērgļu iela 4B</w:t>
      </w:r>
      <w:r w:rsidR="001A3EB3">
        <w:t xml:space="preserve">, Jelgava </w:t>
      </w:r>
      <w:r w:rsidR="001A3EB3" w:rsidRPr="0037027E">
        <w:t xml:space="preserve">(kadastra apzīmējums 0900 </w:t>
      </w:r>
      <w:r>
        <w:t>004</w:t>
      </w:r>
      <w:r w:rsidR="001A3EB3" w:rsidRPr="0037027E">
        <w:t xml:space="preserve"> </w:t>
      </w:r>
      <w:r>
        <w:t>0596</w:t>
      </w:r>
      <w:r w:rsidR="001A3EB3" w:rsidRPr="0037027E">
        <w:t>)</w:t>
      </w:r>
      <w:r w:rsidR="001A3EB3">
        <w:t>;</w:t>
      </w:r>
    </w:p>
    <w:p w14:paraId="74C86219" w14:textId="2426B647" w:rsidR="001A3EB3" w:rsidRDefault="00D73928" w:rsidP="001A3EB3">
      <w:pPr>
        <w:numPr>
          <w:ilvl w:val="1"/>
          <w:numId w:val="3"/>
        </w:numPr>
        <w:ind w:left="709" w:right="-24"/>
        <w:jc w:val="both"/>
      </w:pPr>
      <w:r>
        <w:t>Ganību</w:t>
      </w:r>
      <w:r w:rsidR="001A3EB3" w:rsidRPr="0037027E">
        <w:t xml:space="preserve"> iel</w:t>
      </w:r>
      <w:r w:rsidR="001A3EB3">
        <w:t>a</w:t>
      </w:r>
      <w:r w:rsidR="001A3EB3" w:rsidRPr="0037027E">
        <w:t xml:space="preserve"> </w:t>
      </w:r>
      <w:r>
        <w:t>79</w:t>
      </w:r>
      <w:r w:rsidR="001A3EB3">
        <w:t xml:space="preserve">, Jelgava </w:t>
      </w:r>
      <w:r w:rsidR="001A3EB3" w:rsidRPr="0037027E">
        <w:t>(ka</w:t>
      </w:r>
      <w:r w:rsidR="001A3EB3">
        <w:t xml:space="preserve">dastra apzīmējums 0900 </w:t>
      </w:r>
      <w:r>
        <w:t>010</w:t>
      </w:r>
      <w:r w:rsidR="001A3EB3">
        <w:t xml:space="preserve"> </w:t>
      </w:r>
      <w:r>
        <w:t>0195</w:t>
      </w:r>
      <w:r w:rsidR="001A3EB3">
        <w:t>)</w:t>
      </w:r>
      <w:r>
        <w:t>;</w:t>
      </w:r>
    </w:p>
    <w:p w14:paraId="7C2B7843" w14:textId="7F19CCE9" w:rsidR="00D73928" w:rsidRDefault="00D73928" w:rsidP="001A3EB3">
      <w:pPr>
        <w:numPr>
          <w:ilvl w:val="1"/>
          <w:numId w:val="3"/>
        </w:numPr>
        <w:ind w:left="709" w:right="-24"/>
        <w:jc w:val="both"/>
      </w:pPr>
      <w:proofErr w:type="spellStart"/>
      <w:r>
        <w:lastRenderedPageBreak/>
        <w:t>Viskaļu</w:t>
      </w:r>
      <w:proofErr w:type="spellEnd"/>
      <w:r>
        <w:t xml:space="preserve"> iela 35, Jelgava (kadastra apzīmējums 0900 029 0850);</w:t>
      </w:r>
    </w:p>
    <w:p w14:paraId="1BD710F7" w14:textId="184FCBE9" w:rsidR="00D73928" w:rsidRDefault="00D73928" w:rsidP="001A3EB3">
      <w:pPr>
        <w:numPr>
          <w:ilvl w:val="1"/>
          <w:numId w:val="3"/>
        </w:numPr>
        <w:ind w:left="709" w:right="-24"/>
        <w:jc w:val="both"/>
      </w:pPr>
      <w:r>
        <w:t>Melleņu iela 36A, Jelgava (kadastra apzīmējums 0900 016 1029).</w:t>
      </w:r>
    </w:p>
    <w:p w14:paraId="00C656B0" w14:textId="79934B3C" w:rsidR="00033718" w:rsidRDefault="00033718" w:rsidP="00033718">
      <w:pPr>
        <w:numPr>
          <w:ilvl w:val="0"/>
          <w:numId w:val="3"/>
        </w:numPr>
        <w:ind w:left="284" w:right="-24" w:hanging="284"/>
        <w:jc w:val="both"/>
      </w:pPr>
      <w:r>
        <w:t xml:space="preserve">Jelgavas </w:t>
      </w:r>
      <w:proofErr w:type="spellStart"/>
      <w:r>
        <w:t>valstspilsētas</w:t>
      </w:r>
      <w:proofErr w:type="spellEnd"/>
      <w:r>
        <w:t xml:space="preserve"> pašvaldības iestādes “Centrālā pārvalde” Pašvaldības īpašumu departamentam reģistrēt lēmuma pirmajā punktā minēto</w:t>
      </w:r>
      <w:r w:rsidR="001A3EB3">
        <w:t>s</w:t>
      </w:r>
      <w:r>
        <w:t xml:space="preserve"> </w:t>
      </w:r>
      <w:proofErr w:type="spellStart"/>
      <w:r>
        <w:t>starpgabalu</w:t>
      </w:r>
      <w:r w:rsidR="001A3EB3">
        <w:t>s</w:t>
      </w:r>
      <w:proofErr w:type="spellEnd"/>
      <w:r>
        <w:t xml:space="preserve"> Zemgales rajona tiesas zemesgrāmatā uz Jelgavas </w:t>
      </w:r>
      <w:proofErr w:type="spellStart"/>
      <w:r>
        <w:t>valstspilsētas</w:t>
      </w:r>
      <w:proofErr w:type="spellEnd"/>
      <w:r>
        <w:t xml:space="preserve"> pašvaldības vārda.</w:t>
      </w:r>
    </w:p>
    <w:p w14:paraId="10844AE6" w14:textId="77777777" w:rsidR="00E61AB9" w:rsidRDefault="00E61AB9">
      <w:pPr>
        <w:pStyle w:val="Header"/>
        <w:tabs>
          <w:tab w:val="clear" w:pos="4320"/>
          <w:tab w:val="clear" w:pos="8640"/>
        </w:tabs>
        <w:rPr>
          <w:lang w:val="lv-LV"/>
        </w:rPr>
      </w:pPr>
    </w:p>
    <w:p w14:paraId="3E3A0DEE" w14:textId="77777777" w:rsidR="007346CE" w:rsidRDefault="007346CE">
      <w:pPr>
        <w:pStyle w:val="Header"/>
        <w:tabs>
          <w:tab w:val="clear" w:pos="4320"/>
          <w:tab w:val="clear" w:pos="8640"/>
        </w:tabs>
        <w:rPr>
          <w:lang w:val="lv-LV"/>
        </w:rPr>
      </w:pPr>
    </w:p>
    <w:p w14:paraId="2E32B2E0" w14:textId="77777777" w:rsidR="003E6000" w:rsidRDefault="003E6000" w:rsidP="003E6000">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6A04F79D" w14:textId="77777777" w:rsidR="003E6000" w:rsidRPr="002B7546" w:rsidRDefault="003E6000" w:rsidP="003E6000">
      <w:pPr>
        <w:rPr>
          <w:color w:val="000000"/>
          <w:lang w:eastAsia="lv-LV"/>
        </w:rPr>
      </w:pPr>
    </w:p>
    <w:p w14:paraId="5B9C43BC" w14:textId="77777777" w:rsidR="003E6000" w:rsidRPr="002B7546" w:rsidRDefault="003E6000" w:rsidP="003E6000">
      <w:pPr>
        <w:rPr>
          <w:color w:val="000000"/>
          <w:lang w:eastAsia="lv-LV"/>
        </w:rPr>
      </w:pPr>
    </w:p>
    <w:p w14:paraId="14DF6D40" w14:textId="77777777" w:rsidR="003E6000" w:rsidRDefault="003E6000" w:rsidP="003E6000">
      <w:pPr>
        <w:shd w:val="clear" w:color="auto" w:fill="FFFFFF"/>
        <w:jc w:val="both"/>
        <w:rPr>
          <w:bCs/>
        </w:rPr>
      </w:pPr>
      <w:r>
        <w:rPr>
          <w:bCs/>
        </w:rPr>
        <w:t>NORAKSTS PAREIZS</w:t>
      </w:r>
    </w:p>
    <w:p w14:paraId="5A6EDD95" w14:textId="77777777" w:rsidR="003E6000" w:rsidRDefault="003E6000" w:rsidP="003E6000">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6A3772D8" w14:textId="77777777" w:rsidR="003E6000" w:rsidRDefault="003E6000" w:rsidP="003E6000">
      <w:pPr>
        <w:shd w:val="clear" w:color="auto" w:fill="FFFFFF"/>
        <w:jc w:val="both"/>
        <w:rPr>
          <w:bCs/>
        </w:rPr>
      </w:pPr>
      <w:r>
        <w:rPr>
          <w:bCs/>
        </w:rPr>
        <w:t>Iestādes “Centrālā pārvalde”</w:t>
      </w:r>
    </w:p>
    <w:p w14:paraId="6C3DC0E0" w14:textId="77777777" w:rsidR="003E6000" w:rsidRDefault="003E6000" w:rsidP="003E6000">
      <w:pPr>
        <w:shd w:val="clear" w:color="auto" w:fill="FFFFFF"/>
        <w:jc w:val="both"/>
        <w:rPr>
          <w:bCs/>
        </w:rPr>
      </w:pPr>
      <w:r>
        <w:rPr>
          <w:bCs/>
        </w:rPr>
        <w:t>Administratīvā departamenta</w:t>
      </w:r>
    </w:p>
    <w:p w14:paraId="181D4D9C" w14:textId="77777777" w:rsidR="003E6000" w:rsidRDefault="003E6000" w:rsidP="003E6000">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113157DD" w14:textId="56F1B19D" w:rsidR="00342504" w:rsidRDefault="003E6000" w:rsidP="003E6000">
      <w:r>
        <w:t>2023. gada 28. septembrī</w:t>
      </w:r>
    </w:p>
    <w:sectPr w:rsidR="0034250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CC6E" w14:textId="77777777" w:rsidR="00F4171C" w:rsidRDefault="00F4171C">
      <w:r>
        <w:separator/>
      </w:r>
    </w:p>
  </w:endnote>
  <w:endnote w:type="continuationSeparator" w:id="0">
    <w:p w14:paraId="06BFF460" w14:textId="77777777" w:rsidR="00F4171C" w:rsidRDefault="00F4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36287"/>
      <w:docPartObj>
        <w:docPartGallery w:val="Page Numbers (Bottom of Page)"/>
        <w:docPartUnique/>
      </w:docPartObj>
    </w:sdtPr>
    <w:sdtEndPr>
      <w:rPr>
        <w:noProof/>
      </w:rPr>
    </w:sdtEndPr>
    <w:sdtContent>
      <w:p w14:paraId="360AE39E" w14:textId="60B6DA91" w:rsidR="004E5917" w:rsidRPr="003E6000" w:rsidRDefault="004E5917" w:rsidP="003E6000">
        <w:pPr>
          <w:pStyle w:val="Footer"/>
          <w:jc w:val="center"/>
        </w:pPr>
        <w:r>
          <w:fldChar w:fldCharType="begin"/>
        </w:r>
        <w:r>
          <w:instrText xml:space="preserve"> PAGE   \* MERGEFORMAT </w:instrText>
        </w:r>
        <w:r>
          <w:fldChar w:fldCharType="separate"/>
        </w:r>
        <w:r w:rsidR="008A113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77CA" w14:textId="77777777" w:rsidR="00F4171C" w:rsidRDefault="00F4171C">
      <w:r>
        <w:separator/>
      </w:r>
    </w:p>
  </w:footnote>
  <w:footnote w:type="continuationSeparator" w:id="0">
    <w:p w14:paraId="542CB653" w14:textId="77777777" w:rsidR="00F4171C" w:rsidRDefault="00F4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1246"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5CAB18C" wp14:editId="5C0A26A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DC7E5D7"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8C93DDA"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B569862"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3994C89" w14:textId="77777777" w:rsidTr="00F72368">
      <w:trPr>
        <w:jc w:val="center"/>
      </w:trPr>
      <w:tc>
        <w:tcPr>
          <w:tcW w:w="8528" w:type="dxa"/>
        </w:tcPr>
        <w:p w14:paraId="3420A651" w14:textId="77777777" w:rsidR="00FB6B06" w:rsidRDefault="00FB6B06" w:rsidP="007F54F5">
          <w:pPr>
            <w:pStyle w:val="Header"/>
            <w:tabs>
              <w:tab w:val="clear" w:pos="4320"/>
              <w:tab w:val="clear" w:pos="8640"/>
            </w:tabs>
            <w:jc w:val="center"/>
            <w:rPr>
              <w:rFonts w:ascii="Arial" w:hAnsi="Arial"/>
              <w:sz w:val="20"/>
              <w:lang w:val="lv-LV"/>
            </w:rPr>
          </w:pPr>
        </w:p>
      </w:tc>
    </w:tr>
  </w:tbl>
  <w:p w14:paraId="0B1A1F2E"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042AE16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51469"/>
    <w:multiLevelType w:val="hybridMultilevel"/>
    <w:tmpl w:val="4D34304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66C3314"/>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C7"/>
    <w:rsid w:val="00033718"/>
    <w:rsid w:val="00053417"/>
    <w:rsid w:val="000C4CB0"/>
    <w:rsid w:val="000E4EB6"/>
    <w:rsid w:val="0011564C"/>
    <w:rsid w:val="00126D62"/>
    <w:rsid w:val="00157FB5"/>
    <w:rsid w:val="00197F0A"/>
    <w:rsid w:val="001A3EB3"/>
    <w:rsid w:val="001A5D73"/>
    <w:rsid w:val="001B2E18"/>
    <w:rsid w:val="001C104F"/>
    <w:rsid w:val="001C629A"/>
    <w:rsid w:val="001C6392"/>
    <w:rsid w:val="002051D3"/>
    <w:rsid w:val="00225059"/>
    <w:rsid w:val="002438AA"/>
    <w:rsid w:val="00271E85"/>
    <w:rsid w:val="0029227E"/>
    <w:rsid w:val="002A48D5"/>
    <w:rsid w:val="002A71EA"/>
    <w:rsid w:val="002C3464"/>
    <w:rsid w:val="002D745A"/>
    <w:rsid w:val="0031251F"/>
    <w:rsid w:val="00342504"/>
    <w:rsid w:val="0035174D"/>
    <w:rsid w:val="00384A77"/>
    <w:rsid w:val="003959A1"/>
    <w:rsid w:val="00397028"/>
    <w:rsid w:val="003978F5"/>
    <w:rsid w:val="003B42C8"/>
    <w:rsid w:val="003C2501"/>
    <w:rsid w:val="003D12D3"/>
    <w:rsid w:val="003D5C89"/>
    <w:rsid w:val="003D5E68"/>
    <w:rsid w:val="003E6000"/>
    <w:rsid w:val="004246EA"/>
    <w:rsid w:val="004407DF"/>
    <w:rsid w:val="0044759D"/>
    <w:rsid w:val="004A07D3"/>
    <w:rsid w:val="004D47D9"/>
    <w:rsid w:val="004D6CFC"/>
    <w:rsid w:val="004E5917"/>
    <w:rsid w:val="00502FF2"/>
    <w:rsid w:val="00540422"/>
    <w:rsid w:val="00577970"/>
    <w:rsid w:val="005931AB"/>
    <w:rsid w:val="005A06E2"/>
    <w:rsid w:val="005C6349"/>
    <w:rsid w:val="005F07BD"/>
    <w:rsid w:val="0060175D"/>
    <w:rsid w:val="006120C8"/>
    <w:rsid w:val="0063151B"/>
    <w:rsid w:val="00631B8B"/>
    <w:rsid w:val="006457D0"/>
    <w:rsid w:val="0066057F"/>
    <w:rsid w:val="0066324F"/>
    <w:rsid w:val="006D62C3"/>
    <w:rsid w:val="006E45E5"/>
    <w:rsid w:val="006F495F"/>
    <w:rsid w:val="00717548"/>
    <w:rsid w:val="00720161"/>
    <w:rsid w:val="007346CE"/>
    <w:rsid w:val="007419F0"/>
    <w:rsid w:val="0076543C"/>
    <w:rsid w:val="0076579F"/>
    <w:rsid w:val="00776F51"/>
    <w:rsid w:val="00785431"/>
    <w:rsid w:val="007B202C"/>
    <w:rsid w:val="007F13A1"/>
    <w:rsid w:val="007F54F5"/>
    <w:rsid w:val="00802131"/>
    <w:rsid w:val="00807AB7"/>
    <w:rsid w:val="00827057"/>
    <w:rsid w:val="008562DC"/>
    <w:rsid w:val="00880030"/>
    <w:rsid w:val="00892EB6"/>
    <w:rsid w:val="008A113F"/>
    <w:rsid w:val="008A308F"/>
    <w:rsid w:val="008C5367"/>
    <w:rsid w:val="008E68C7"/>
    <w:rsid w:val="008F1356"/>
    <w:rsid w:val="00946181"/>
    <w:rsid w:val="009713E5"/>
    <w:rsid w:val="0097415D"/>
    <w:rsid w:val="009C00E0"/>
    <w:rsid w:val="009D4CFF"/>
    <w:rsid w:val="00A305C7"/>
    <w:rsid w:val="00A61C73"/>
    <w:rsid w:val="00A867C4"/>
    <w:rsid w:val="00AA6D58"/>
    <w:rsid w:val="00AD6053"/>
    <w:rsid w:val="00B03FD3"/>
    <w:rsid w:val="00B35B4C"/>
    <w:rsid w:val="00B51C9C"/>
    <w:rsid w:val="00B64D4D"/>
    <w:rsid w:val="00B746FE"/>
    <w:rsid w:val="00BB795F"/>
    <w:rsid w:val="00BC0063"/>
    <w:rsid w:val="00BD7796"/>
    <w:rsid w:val="00C205BD"/>
    <w:rsid w:val="00C36D3B"/>
    <w:rsid w:val="00C516D8"/>
    <w:rsid w:val="00C6190A"/>
    <w:rsid w:val="00C70F53"/>
    <w:rsid w:val="00C75E2C"/>
    <w:rsid w:val="00C86BBA"/>
    <w:rsid w:val="00C919D0"/>
    <w:rsid w:val="00C9728B"/>
    <w:rsid w:val="00CA0990"/>
    <w:rsid w:val="00CB7285"/>
    <w:rsid w:val="00CC1DD5"/>
    <w:rsid w:val="00CC74FB"/>
    <w:rsid w:val="00CD139B"/>
    <w:rsid w:val="00CD2FC4"/>
    <w:rsid w:val="00D00D85"/>
    <w:rsid w:val="00D1121C"/>
    <w:rsid w:val="00D53BF9"/>
    <w:rsid w:val="00D53ECC"/>
    <w:rsid w:val="00D57BEA"/>
    <w:rsid w:val="00D73928"/>
    <w:rsid w:val="00DB7D7E"/>
    <w:rsid w:val="00DC1625"/>
    <w:rsid w:val="00DC5428"/>
    <w:rsid w:val="00E3404B"/>
    <w:rsid w:val="00E423C9"/>
    <w:rsid w:val="00E61AB9"/>
    <w:rsid w:val="00E8705A"/>
    <w:rsid w:val="00EA770A"/>
    <w:rsid w:val="00EB10AE"/>
    <w:rsid w:val="00EC3FC4"/>
    <w:rsid w:val="00EC4C76"/>
    <w:rsid w:val="00EC518D"/>
    <w:rsid w:val="00F16831"/>
    <w:rsid w:val="00F4171C"/>
    <w:rsid w:val="00F72368"/>
    <w:rsid w:val="00F733B2"/>
    <w:rsid w:val="00F848CF"/>
    <w:rsid w:val="00FA1BB2"/>
    <w:rsid w:val="00FB34D8"/>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883DB8C"/>
  <w15:docId w15:val="{9E930CA6-DA66-4318-A769-8B7EC076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384A77"/>
    <w:rPr>
      <w:sz w:val="24"/>
      <w:lang w:eastAsia="en-US"/>
    </w:rPr>
  </w:style>
  <w:style w:type="paragraph" w:styleId="ListParagraph">
    <w:name w:val="List Paragraph"/>
    <w:basedOn w:val="Normal"/>
    <w:qFormat/>
    <w:rsid w:val="00384A77"/>
    <w:pPr>
      <w:ind w:left="720"/>
      <w:contextualSpacing/>
    </w:pPr>
  </w:style>
  <w:style w:type="character" w:customStyle="1" w:styleId="HeaderChar">
    <w:name w:val="Header Char"/>
    <w:basedOn w:val="DefaultParagraphFont"/>
    <w:link w:val="Header"/>
    <w:rsid w:val="00033718"/>
    <w:rPr>
      <w:sz w:val="24"/>
      <w:lang w:val="en-US"/>
    </w:rPr>
  </w:style>
  <w:style w:type="paragraph" w:styleId="Revision">
    <w:name w:val="Revision"/>
    <w:hidden/>
    <w:uiPriority w:val="99"/>
    <w:semiHidden/>
    <w:rsid w:val="004246EA"/>
    <w:rPr>
      <w:sz w:val="24"/>
      <w:szCs w:val="24"/>
      <w:lang w:eastAsia="en-US"/>
    </w:rPr>
  </w:style>
  <w:style w:type="character" w:styleId="Hyperlink">
    <w:name w:val="Hyperlink"/>
    <w:basedOn w:val="DefaultParagraphFont"/>
    <w:unhideWhenUsed/>
    <w:rsid w:val="00271E85"/>
    <w:rPr>
      <w:color w:val="0563C1" w:themeColor="hyperlink"/>
      <w:u w:val="single"/>
    </w:rPr>
  </w:style>
  <w:style w:type="character" w:customStyle="1" w:styleId="UnresolvedMention">
    <w:name w:val="Unresolved Mention"/>
    <w:basedOn w:val="DefaultParagraphFont"/>
    <w:uiPriority w:val="99"/>
    <w:semiHidden/>
    <w:unhideWhenUsed/>
    <w:rsid w:val="00271E85"/>
    <w:rPr>
      <w:color w:val="605E5C"/>
      <w:shd w:val="clear" w:color="auto" w:fill="E1DFDD"/>
    </w:rPr>
  </w:style>
  <w:style w:type="character" w:customStyle="1" w:styleId="FooterChar">
    <w:name w:val="Footer Char"/>
    <w:basedOn w:val="DefaultParagraphFont"/>
    <w:link w:val="Footer"/>
    <w:uiPriority w:val="99"/>
    <w:rsid w:val="004E591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C4E5-EC23-469B-9504-1B0F9A61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27</Words>
  <Characters>1270</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3-09-28T09:13:00Z</cp:lastPrinted>
  <dcterms:created xsi:type="dcterms:W3CDTF">2023-09-27T11:58:00Z</dcterms:created>
  <dcterms:modified xsi:type="dcterms:W3CDTF">2023-09-28T09:14:00Z</dcterms:modified>
</cp:coreProperties>
</file>